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B8044D">
        <w:t>18</w:t>
      </w:r>
      <w:r w:rsidR="00FF46AD" w:rsidRPr="00EE261E">
        <w:t>.</w:t>
      </w:r>
      <w:r w:rsidR="00B8044D">
        <w:t>11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B8044D">
        <w:t>25</w:t>
      </w:r>
      <w:r w:rsidR="005B196D">
        <w:t>3</w:t>
      </w:r>
      <w:bookmarkStart w:id="0" w:name="_GoBack"/>
      <w:bookmarkEnd w:id="0"/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B8044D">
        <w:t xml:space="preserve">Озерновского городского поселения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>: открытый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7A2817">
        <w:t>13</w:t>
      </w:r>
      <w:r w:rsidR="00B62030" w:rsidRPr="00432051">
        <w:t>.</w:t>
      </w:r>
      <w:r w:rsidR="00BF1380">
        <w:t>01</w:t>
      </w:r>
      <w:r w:rsidR="00B62030" w:rsidRPr="00432051">
        <w:t>.20</w:t>
      </w:r>
      <w:r w:rsidR="00BF1380">
        <w:t xml:space="preserve">20 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BF1380">
        <w:t>04</w:t>
      </w:r>
      <w:r>
        <w:t>.</w:t>
      </w:r>
      <w:r w:rsidR="00BF1380">
        <w:t>12</w:t>
      </w:r>
      <w:r>
        <w:t xml:space="preserve">.2019 г. по </w:t>
      </w:r>
      <w:r w:rsidR="00BF1380">
        <w:t>08</w:t>
      </w:r>
      <w:r>
        <w:t>.</w:t>
      </w:r>
      <w:r w:rsidR="00BF1380">
        <w:t>01</w:t>
      </w:r>
      <w:r w:rsidRPr="00432051">
        <w:t>.</w:t>
      </w:r>
      <w:r w:rsidR="00BF1380">
        <w:t>2020</w:t>
      </w:r>
      <w:r w:rsidR="002D6948">
        <w:t xml:space="preserve"> г.</w:t>
      </w:r>
      <w:r w:rsidRPr="00432051">
        <w:t xml:space="preserve">   включительно</w:t>
      </w:r>
      <w:r w:rsidRPr="002B4944">
        <w:t xml:space="preserve"> в рабочие дни с 09-00 до 12-30 и с 14-00 до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r>
        <w:t>Октябрьская</w:t>
      </w:r>
      <w:r w:rsidRPr="00852E94">
        <w:t>, д.</w:t>
      </w:r>
      <w:r w:rsidR="0003613E">
        <w:t>20</w:t>
      </w:r>
      <w:r>
        <w:t>.</w:t>
      </w:r>
    </w:p>
    <w:p w:rsidR="00240D87" w:rsidRPr="0036051C" w:rsidRDefault="00B62030" w:rsidP="00B62030">
      <w:pPr>
        <w:ind w:right="-143" w:firstLine="708"/>
        <w:jc w:val="both"/>
      </w:pPr>
      <w:r w:rsidRPr="002B4944">
        <w:t>Подведение итогов приема заявок и определение участников аукцио</w:t>
      </w:r>
      <w:r w:rsidR="0036051C">
        <w:t xml:space="preserve">на состоится </w:t>
      </w:r>
      <w:r w:rsidR="00BF1380">
        <w:rPr>
          <w:b/>
        </w:rPr>
        <w:t>09</w:t>
      </w:r>
      <w:r w:rsidRPr="0036051C">
        <w:rPr>
          <w:b/>
        </w:rPr>
        <w:t>.</w:t>
      </w:r>
      <w:r w:rsidR="00BF1380">
        <w:rPr>
          <w:b/>
        </w:rPr>
        <w:t>01</w:t>
      </w:r>
      <w:r w:rsidRPr="0036051C">
        <w:rPr>
          <w:b/>
        </w:rPr>
        <w:t>.20</w:t>
      </w:r>
      <w:r w:rsidR="00BF1380">
        <w:rPr>
          <w:b/>
        </w:rPr>
        <w:t>20</w:t>
      </w:r>
      <w:r w:rsidR="0036051C" w:rsidRPr="0036051C">
        <w:rPr>
          <w:b/>
        </w:rPr>
        <w:t xml:space="preserve"> г.</w:t>
      </w:r>
      <w:r w:rsidRPr="0036051C">
        <w:rPr>
          <w:b/>
        </w:rPr>
        <w:t xml:space="preserve"> </w:t>
      </w:r>
      <w:r w:rsidR="00240D87" w:rsidRPr="0036051C">
        <w:rPr>
          <w:b/>
        </w:rPr>
        <w:t xml:space="preserve">в </w:t>
      </w:r>
      <w:r w:rsidR="0073500F" w:rsidRPr="0036051C">
        <w:rPr>
          <w:b/>
        </w:rPr>
        <w:t>1</w:t>
      </w:r>
      <w:r w:rsidR="002A7320" w:rsidRPr="0036051C">
        <w:rPr>
          <w:b/>
        </w:rPr>
        <w:t>0</w:t>
      </w:r>
      <w:r w:rsidR="00240D87" w:rsidRPr="0036051C">
        <w:rPr>
          <w:b/>
        </w:rPr>
        <w:t>-</w:t>
      </w:r>
      <w:r w:rsidR="00DE2012" w:rsidRPr="0036051C">
        <w:rPr>
          <w:b/>
        </w:rPr>
        <w:t>3</w:t>
      </w:r>
      <w:r w:rsidR="00240D87" w:rsidRPr="0036051C">
        <w:rPr>
          <w:b/>
        </w:rPr>
        <w:t xml:space="preserve">0 </w:t>
      </w:r>
      <w:r w:rsidR="00240D87" w:rsidRPr="0036051C">
        <w:t>по адресу: 6841</w:t>
      </w:r>
      <w:r w:rsidR="0003613E" w:rsidRPr="0036051C">
        <w:t>1</w:t>
      </w:r>
      <w:r w:rsidR="00240D87" w:rsidRPr="0036051C">
        <w:t xml:space="preserve">0, Камчатский край, Усть-Большерецкий район, </w:t>
      </w:r>
      <w:r w:rsidR="0003613E" w:rsidRPr="0036051C">
        <w:t>п. Озерновский</w:t>
      </w:r>
      <w:r w:rsidR="00240D87" w:rsidRPr="0036051C">
        <w:t>, ул. Октябрьская, д.</w:t>
      </w:r>
      <w:r w:rsidR="0003613E" w:rsidRPr="0036051C">
        <w:t>20</w:t>
      </w:r>
      <w:r w:rsidR="00240D87" w:rsidRPr="0036051C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5B196D">
        <w:t>8353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5B196D">
        <w:t>52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647B49" w:rsidRPr="00647B49">
        <w:t xml:space="preserve">земельные участки для размещения объектов инженерной инфраструктуры (электростанции, подстанции, трансформаторы, водопроводные и канализационные насосные станции, водозаборы, артезианские скважины, водонапорные сооружения, колодцы, котельные, </w:t>
      </w:r>
      <w:proofErr w:type="spellStart"/>
      <w:r w:rsidR="00647B49" w:rsidRPr="00647B49">
        <w:t>теплостанции</w:t>
      </w:r>
      <w:proofErr w:type="spellEnd"/>
      <w:r w:rsidR="00647B49" w:rsidRPr="00647B49">
        <w:t>, локальные сооружения инженерного обеспечения, телефонные станции, сооружения связи, телевидения и т.п. объекты)</w:t>
      </w:r>
      <w:r w:rsidR="00867514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647B49">
        <w:t>10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5B196D">
        <w:t>594 000</w:t>
      </w:r>
      <w:r w:rsidR="00DE2012">
        <w:t>,00 (</w:t>
      </w:r>
      <w:r w:rsidR="005B196D">
        <w:t>пятьсот</w:t>
      </w:r>
      <w:r w:rsidR="00647B49">
        <w:t xml:space="preserve"> </w:t>
      </w:r>
      <w:r w:rsidR="005B196D">
        <w:t>девяносто</w:t>
      </w:r>
      <w:r w:rsidR="00647B49">
        <w:t xml:space="preserve"> </w:t>
      </w:r>
      <w:r w:rsidR="005B196D">
        <w:t>четыре тысячи</w:t>
      </w:r>
      <w:r w:rsidR="00DE2012">
        <w:t xml:space="preserve"> </w:t>
      </w:r>
      <w:r w:rsidR="00E62309">
        <w:t>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5B196D">
        <w:t>17</w:t>
      </w:r>
      <w:r w:rsidR="00165860">
        <w:t xml:space="preserve"> </w:t>
      </w:r>
      <w:r w:rsidR="005B196D">
        <w:t>820</w:t>
      </w:r>
      <w:r w:rsidR="00DE2012">
        <w:t>,00 (</w:t>
      </w:r>
      <w:r w:rsidR="005B196D">
        <w:t>семнадцать</w:t>
      </w:r>
      <w:r w:rsidR="00647B49">
        <w:t xml:space="preserve"> </w:t>
      </w:r>
      <w:r w:rsidR="005B196D">
        <w:t>тысяч</w:t>
      </w:r>
      <w:r w:rsidR="00647B49">
        <w:t xml:space="preserve"> </w:t>
      </w:r>
      <w:r w:rsidR="00B00167">
        <w:t>восемьсот</w:t>
      </w:r>
      <w:r w:rsidR="00DE2012">
        <w:t xml:space="preserve"> </w:t>
      </w:r>
      <w:r w:rsidR="005B196D">
        <w:t>двадцать</w:t>
      </w:r>
      <w:r w:rsidR="00B00167">
        <w:t xml:space="preserve"> рублей</w:t>
      </w:r>
      <w:r w:rsidR="00DE2012">
        <w:t xml:space="preserve"> 0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5B196D">
        <w:t>59</w:t>
      </w:r>
      <w:r w:rsidR="00165860">
        <w:t xml:space="preserve"> </w:t>
      </w:r>
      <w:r w:rsidR="005B196D">
        <w:t>400</w:t>
      </w:r>
      <w:r w:rsidR="00DE2012">
        <w:t>,00 (</w:t>
      </w:r>
      <w:r w:rsidR="005B196D">
        <w:t>пятьдесят</w:t>
      </w:r>
      <w:r w:rsidR="00B00167" w:rsidRPr="00B00167">
        <w:t xml:space="preserve"> </w:t>
      </w:r>
      <w:r w:rsidR="005B196D">
        <w:t>девять</w:t>
      </w:r>
      <w:r w:rsidR="00B00167" w:rsidRPr="00B00167">
        <w:t xml:space="preserve"> тысяч </w:t>
      </w:r>
      <w:r w:rsidR="005B196D">
        <w:t>четыреста</w:t>
      </w:r>
      <w:r w:rsidR="00B00167" w:rsidRPr="00B00167">
        <w:t xml:space="preserve"> рублей 00 коп</w:t>
      </w:r>
      <w:r w:rsidR="0073500F">
        <w:t>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</w:t>
      </w:r>
      <w:r w:rsidR="00B00167">
        <w:rPr>
          <w:b/>
        </w:rPr>
        <w:t xml:space="preserve">43, </w:t>
      </w:r>
      <w:r w:rsidR="00165860" w:rsidRPr="00165860">
        <w:rPr>
          <w:b/>
        </w:rPr>
        <w:t>Администрация Озерновского городского п</w:t>
      </w:r>
      <w:r w:rsidR="00165860">
        <w:rPr>
          <w:b/>
        </w:rPr>
        <w:t>оселения л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BF1380">
        <w:rPr>
          <w:rFonts w:ascii="Times New Roman" w:hAnsi="Times New Roman" w:cs="Times New Roman"/>
          <w:b/>
          <w:sz w:val="24"/>
          <w:szCs w:val="24"/>
        </w:rPr>
        <w:t>08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F1380">
        <w:rPr>
          <w:rFonts w:ascii="Times New Roman" w:hAnsi="Times New Roman" w:cs="Times New Roman"/>
          <w:b/>
          <w:sz w:val="24"/>
          <w:szCs w:val="24"/>
        </w:rPr>
        <w:t>01</w:t>
      </w:r>
      <w:r w:rsidRPr="00786196">
        <w:rPr>
          <w:rFonts w:ascii="Times New Roman" w:hAnsi="Times New Roman" w:cs="Times New Roman"/>
          <w:b/>
          <w:sz w:val="24"/>
          <w:szCs w:val="24"/>
        </w:rPr>
        <w:t>.20</w:t>
      </w:r>
      <w:r w:rsidR="00BF1380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2" w:name="sub_3912130"/>
      <w:bookmarkEnd w:id="1"/>
      <w:r>
        <w:lastRenderedPageBreak/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3" w:name="sub_3912140"/>
      <w:bookmarkEnd w:id="2"/>
      <w:r>
        <w:t xml:space="preserve">  </w:t>
      </w:r>
      <w:r w:rsidRPr="00047A10">
        <w:t>4) документы, подтверждающие внесение задатка.</w:t>
      </w:r>
    </w:p>
    <w:bookmarkEnd w:id="3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ии </w:t>
      </w:r>
      <w:r w:rsidR="00544D47">
        <w:t>ау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</w:t>
      </w:r>
      <w:r w:rsidR="00C315DD">
        <w:t>5-и</w:t>
      </w:r>
      <w:r w:rsidRPr="007C04D6">
        <w:t xml:space="preserve">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</w:t>
      </w:r>
      <w:r w:rsidR="00C315DD">
        <w:t>5-и</w:t>
      </w:r>
      <w:r w:rsidRPr="007C04D6">
        <w:t xml:space="preserve">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C315DD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</w:t>
      </w:r>
      <w:r w:rsidR="00AA2E78" w:rsidRPr="007C04D6">
        <w:t xml:space="preserve"> провод</w:t>
      </w:r>
      <w:r w:rsidR="00544D47">
        <w:t>и</w:t>
      </w:r>
      <w:r w:rsidR="00AA2E78" w:rsidRPr="007C04D6">
        <w:t xml:space="preserve">тся в указанном в извещении о проведении </w:t>
      </w:r>
      <w:r w:rsidR="00544D47">
        <w:t>ау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 xml:space="preserve">) аукцион начинается с оглашения аукционистом наименования, основных характеристик и </w:t>
      </w:r>
      <w:r w:rsidRPr="007C04D6">
        <w:lastRenderedPageBreak/>
        <w:t>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ии ау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5" w:name="sub_391282"/>
      <w:bookmarkEnd w:id="4"/>
      <w:r w:rsidRPr="00131268">
        <w:t xml:space="preserve">2) </w:t>
      </w:r>
      <w:r w:rsidR="006434AD" w:rsidRPr="00131268">
        <w:t>не поступление</w:t>
      </w:r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ии ау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 xml:space="preserve">Информация о проведении ау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Извещение об отказе в проведении </w:t>
      </w:r>
      <w:r w:rsidR="0095616D">
        <w:t>ау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925541" w:rsidRDefault="00925541" w:rsidP="001B0774">
      <w:pPr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  _____________  К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Должность)                                                             (фамилия, имя, отчество)                 ( 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_»____________20___ г. в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/>
    <w:p w:rsidR="001B0774" w:rsidRDefault="001B0774" w:rsidP="007709FA"/>
    <w:p w:rsidR="001B0774" w:rsidRDefault="001B0774" w:rsidP="007709FA"/>
    <w:p w:rsidR="001B0774" w:rsidRDefault="001B0774" w:rsidP="007709FA"/>
    <w:p w:rsidR="001B0774" w:rsidRDefault="001B0774" w:rsidP="007709FA"/>
    <w:p w:rsidR="001B0774" w:rsidRDefault="001B0774" w:rsidP="007709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 ___________________ _________________ К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( 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_»____________20___ г. в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 Н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на</w:t>
      </w:r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4 П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5 П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 В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 В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 З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 Е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 П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 В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4  Договор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  В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  П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8.1 В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8.2 В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r w:rsidRPr="00031FCD">
        <w:rPr>
          <w:i w:val="0"/>
          <w:color w:val="auto"/>
          <w:sz w:val="22"/>
          <w:szCs w:val="22"/>
        </w:rPr>
        <w:t>П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1B0774">
        <w:rPr>
          <w:b/>
          <w:sz w:val="22"/>
          <w:szCs w:val="22"/>
        </w:rPr>
        <w:t xml:space="preserve"> Озерновского городского поселения 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1B0774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1B0774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1B0774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1B0774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1B0774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1B077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1B077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1B0774">
        <w:rPr>
          <w:sz w:val="22"/>
          <w:szCs w:val="22"/>
          <w:u w:val="single"/>
        </w:rPr>
        <w:t>Петров</w:t>
      </w:r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05204B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15" w:rsidRDefault="002D7F15" w:rsidP="0005204B">
      <w:r>
        <w:separator/>
      </w:r>
    </w:p>
  </w:endnote>
  <w:endnote w:type="continuationSeparator" w:id="0">
    <w:p w:rsidR="002D7F15" w:rsidRDefault="002D7F15" w:rsidP="0005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540602"/>
      <w:docPartObj>
        <w:docPartGallery w:val="Page Numbers (Bottom of Page)"/>
        <w:docPartUnique/>
      </w:docPartObj>
    </w:sdtPr>
    <w:sdtEndPr/>
    <w:sdtContent>
      <w:p w:rsidR="0005204B" w:rsidRDefault="0005204B">
        <w:pPr>
          <w:pStyle w:val="af6"/>
          <w:jc w:val="right"/>
        </w:pPr>
        <w:r w:rsidRPr="0005204B">
          <w:rPr>
            <w:sz w:val="18"/>
            <w:szCs w:val="18"/>
          </w:rPr>
          <w:fldChar w:fldCharType="begin"/>
        </w:r>
        <w:r w:rsidRPr="0005204B">
          <w:rPr>
            <w:sz w:val="18"/>
            <w:szCs w:val="18"/>
          </w:rPr>
          <w:instrText>PAGE   \* MERGEFORMAT</w:instrText>
        </w:r>
        <w:r w:rsidRPr="0005204B">
          <w:rPr>
            <w:sz w:val="18"/>
            <w:szCs w:val="18"/>
          </w:rPr>
          <w:fldChar w:fldCharType="separate"/>
        </w:r>
        <w:r w:rsidR="00331318">
          <w:rPr>
            <w:noProof/>
            <w:sz w:val="18"/>
            <w:szCs w:val="18"/>
          </w:rPr>
          <w:t>2</w:t>
        </w:r>
        <w:r w:rsidRPr="0005204B">
          <w:rPr>
            <w:sz w:val="18"/>
            <w:szCs w:val="18"/>
          </w:rPr>
          <w:fldChar w:fldCharType="end"/>
        </w:r>
      </w:p>
    </w:sdtContent>
  </w:sdt>
  <w:p w:rsidR="0005204B" w:rsidRDefault="0005204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15" w:rsidRDefault="002D7F15" w:rsidP="0005204B">
      <w:r>
        <w:separator/>
      </w:r>
    </w:p>
  </w:footnote>
  <w:footnote w:type="continuationSeparator" w:id="0">
    <w:p w:rsidR="002D7F15" w:rsidRDefault="002D7F15" w:rsidP="0005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5204B"/>
    <w:rsid w:val="00064C05"/>
    <w:rsid w:val="000909FD"/>
    <w:rsid w:val="000975B5"/>
    <w:rsid w:val="000A293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0774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D0D79"/>
    <w:rsid w:val="002D6948"/>
    <w:rsid w:val="002D7F15"/>
    <w:rsid w:val="002E0766"/>
    <w:rsid w:val="002E1B3C"/>
    <w:rsid w:val="002E7C59"/>
    <w:rsid w:val="002F1A5F"/>
    <w:rsid w:val="002F2C47"/>
    <w:rsid w:val="002F6728"/>
    <w:rsid w:val="003017A2"/>
    <w:rsid w:val="00321833"/>
    <w:rsid w:val="00331318"/>
    <w:rsid w:val="00332876"/>
    <w:rsid w:val="003342E1"/>
    <w:rsid w:val="00336660"/>
    <w:rsid w:val="00346873"/>
    <w:rsid w:val="00353830"/>
    <w:rsid w:val="0036051C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2B1F"/>
    <w:rsid w:val="003E4F18"/>
    <w:rsid w:val="003F57A0"/>
    <w:rsid w:val="003F668E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196D"/>
    <w:rsid w:val="005B2842"/>
    <w:rsid w:val="005C5076"/>
    <w:rsid w:val="005E5391"/>
    <w:rsid w:val="005F3E43"/>
    <w:rsid w:val="00615284"/>
    <w:rsid w:val="006421BA"/>
    <w:rsid w:val="006434AD"/>
    <w:rsid w:val="0064729F"/>
    <w:rsid w:val="00647B49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00FAE"/>
    <w:rsid w:val="0071372A"/>
    <w:rsid w:val="00721868"/>
    <w:rsid w:val="00727007"/>
    <w:rsid w:val="00727E28"/>
    <w:rsid w:val="00733E8F"/>
    <w:rsid w:val="0073500F"/>
    <w:rsid w:val="0073709B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2817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A6FC6"/>
    <w:rsid w:val="00AB0EA5"/>
    <w:rsid w:val="00AB2F43"/>
    <w:rsid w:val="00AB4223"/>
    <w:rsid w:val="00AC62DC"/>
    <w:rsid w:val="00AD24D4"/>
    <w:rsid w:val="00AE19AC"/>
    <w:rsid w:val="00AE7620"/>
    <w:rsid w:val="00B00167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7272A"/>
    <w:rsid w:val="00B8044D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BF1380"/>
    <w:rsid w:val="00C05C7C"/>
    <w:rsid w:val="00C12450"/>
    <w:rsid w:val="00C151CF"/>
    <w:rsid w:val="00C315DD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90336"/>
    <w:rsid w:val="00D90824"/>
    <w:rsid w:val="00DA3634"/>
    <w:rsid w:val="00DA3E8C"/>
    <w:rsid w:val="00DB0027"/>
    <w:rsid w:val="00DC3615"/>
    <w:rsid w:val="00DC77F6"/>
    <w:rsid w:val="00DD18D7"/>
    <w:rsid w:val="00DE2012"/>
    <w:rsid w:val="00DE766B"/>
    <w:rsid w:val="00DF1AAE"/>
    <w:rsid w:val="00DF7F1E"/>
    <w:rsid w:val="00E2354A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109B-A29E-4C6B-9CDD-CC3245F0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4793</Words>
  <Characters>2732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53</cp:revision>
  <cp:lastPrinted>2019-12-03T04:23:00Z</cp:lastPrinted>
  <dcterms:created xsi:type="dcterms:W3CDTF">2015-06-28T22:54:00Z</dcterms:created>
  <dcterms:modified xsi:type="dcterms:W3CDTF">2019-12-03T04:35:00Z</dcterms:modified>
</cp:coreProperties>
</file>